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9AC3" w14:textId="77777777" w:rsidR="00585ED6" w:rsidRPr="003E6997" w:rsidRDefault="00585ED6" w:rsidP="003E69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4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20"/>
        <w:gridCol w:w="367"/>
        <w:gridCol w:w="2565"/>
        <w:gridCol w:w="46"/>
        <w:gridCol w:w="1299"/>
        <w:gridCol w:w="872"/>
        <w:gridCol w:w="237"/>
        <w:gridCol w:w="2835"/>
      </w:tblGrid>
      <w:tr w:rsidR="003E6997" w14:paraId="77BC7A04" w14:textId="77777777" w:rsidTr="003E6997">
        <w:tc>
          <w:tcPr>
            <w:tcW w:w="2640" w:type="dxa"/>
            <w:gridSpan w:val="3"/>
          </w:tcPr>
          <w:p w14:paraId="34CBDBEB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ample collection</w:t>
            </w:r>
          </w:p>
        </w:tc>
        <w:tc>
          <w:tcPr>
            <w:tcW w:w="2565" w:type="dxa"/>
          </w:tcPr>
          <w:p w14:paraId="0BC09F3D" w14:textId="77777777" w:rsidR="002A0AC8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2 </w:t>
            </w:r>
            <w:proofErr w:type="spellStart"/>
            <w:r w:rsidR="002E2813">
              <w:rPr>
                <w:rFonts w:ascii="TH SarabunPSK" w:hAnsi="TH SarabunPSK" w:cs="TH SarabunPSK"/>
                <w:sz w:val="28"/>
                <w:cs/>
              </w:rPr>
              <w:t>June</w:t>
            </w:r>
            <w:proofErr w:type="spellEnd"/>
            <w:r w:rsidR="00255E59">
              <w:rPr>
                <w:rFonts w:ascii="TH SarabunPSK" w:hAnsi="TH SarabunPSK" w:cs="TH SarabunPSK"/>
                <w:sz w:val="28"/>
                <w:cs/>
              </w:rPr>
              <w:t xml:space="preserve"> 2020</w:t>
            </w:r>
          </w:p>
        </w:tc>
        <w:tc>
          <w:tcPr>
            <w:tcW w:w="2217" w:type="dxa"/>
            <w:gridSpan w:val="3"/>
          </w:tcPr>
          <w:p w14:paraId="77A9AAF8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ubmission</w:t>
            </w:r>
          </w:p>
        </w:tc>
        <w:tc>
          <w:tcPr>
            <w:tcW w:w="3072" w:type="dxa"/>
            <w:gridSpan w:val="2"/>
          </w:tcPr>
          <w:p w14:paraId="4310D4B2" w14:textId="77777777" w:rsidR="002A0AC8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2 </w:t>
            </w:r>
            <w:proofErr w:type="spellStart"/>
            <w:r w:rsidR="002E2813">
              <w:rPr>
                <w:rFonts w:ascii="TH SarabunPSK" w:hAnsi="TH SarabunPSK" w:cs="TH SarabunPSK"/>
                <w:sz w:val="28"/>
                <w:cs/>
              </w:rPr>
              <w:t>June</w:t>
            </w:r>
            <w:proofErr w:type="spellEnd"/>
            <w:r w:rsidR="00C57B7A">
              <w:rPr>
                <w:rFonts w:ascii="TH SarabunPSK" w:hAnsi="TH SarabunPSK" w:cs="TH SarabunPSK"/>
                <w:sz w:val="28"/>
                <w:cs/>
              </w:rPr>
              <w:t xml:space="preserve"> 2020</w:t>
            </w:r>
          </w:p>
        </w:tc>
      </w:tr>
      <w:tr w:rsidR="003E6997" w:rsidRPr="003E6997" w14:paraId="21DA895D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14A1E4FD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53F943B8" w14:textId="77777777" w:rsidTr="003E6997">
        <w:tc>
          <w:tcPr>
            <w:tcW w:w="1153" w:type="dxa"/>
          </w:tcPr>
          <w:p w14:paraId="57D48B40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Owner</w:t>
            </w:r>
          </w:p>
        </w:tc>
        <w:tc>
          <w:tcPr>
            <w:tcW w:w="4052" w:type="dxa"/>
            <w:gridSpan w:val="3"/>
          </w:tcPr>
          <w:p w14:paraId="0FEF079F" w14:textId="77777777" w:rsidR="002A0AC8" w:rsidRPr="00764101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th-TH"/>
              </w:rPr>
              <w:t>นันทา ตันสัจจา</w:t>
            </w:r>
          </w:p>
        </w:tc>
        <w:tc>
          <w:tcPr>
            <w:tcW w:w="1345" w:type="dxa"/>
            <w:gridSpan w:val="2"/>
          </w:tcPr>
          <w:p w14:paraId="60040B6B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Patient</w:t>
            </w:r>
          </w:p>
        </w:tc>
        <w:tc>
          <w:tcPr>
            <w:tcW w:w="3944" w:type="dxa"/>
            <w:gridSpan w:val="3"/>
          </w:tcPr>
          <w:p w14:paraId="1636EB9B" w14:textId="77777777" w:rsidR="002A0AC8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ทิฟฟานี่</w:t>
            </w:r>
            <w:proofErr w:type="spellEnd"/>
          </w:p>
        </w:tc>
      </w:tr>
      <w:tr w:rsidR="003E6997" w14:paraId="30D40769" w14:textId="77777777" w:rsidTr="003E6997">
        <w:tc>
          <w:tcPr>
            <w:tcW w:w="1153" w:type="dxa"/>
          </w:tcPr>
          <w:p w14:paraId="1CA7BC58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pecies</w:t>
            </w:r>
          </w:p>
        </w:tc>
        <w:tc>
          <w:tcPr>
            <w:tcW w:w="4052" w:type="dxa"/>
            <w:gridSpan w:val="3"/>
          </w:tcPr>
          <w:p w14:paraId="69F12EEB" w14:textId="77777777" w:rsidR="002A0AC8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g</w:t>
            </w:r>
          </w:p>
        </w:tc>
        <w:tc>
          <w:tcPr>
            <w:tcW w:w="1345" w:type="dxa"/>
            <w:gridSpan w:val="2"/>
          </w:tcPr>
          <w:p w14:paraId="64A1DAFD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reed</w:t>
            </w:r>
          </w:p>
        </w:tc>
        <w:tc>
          <w:tcPr>
            <w:tcW w:w="3944" w:type="dxa"/>
            <w:gridSpan w:val="3"/>
          </w:tcPr>
          <w:p w14:paraId="305B1226" w14:textId="77777777" w:rsidR="002A0AC8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ug</w:t>
            </w:r>
          </w:p>
        </w:tc>
      </w:tr>
      <w:tr w:rsidR="003E6997" w14:paraId="30D98289" w14:textId="77777777" w:rsidTr="003E6997">
        <w:tc>
          <w:tcPr>
            <w:tcW w:w="1153" w:type="dxa"/>
          </w:tcPr>
          <w:p w14:paraId="512D052F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ex</w:t>
            </w:r>
          </w:p>
        </w:tc>
        <w:tc>
          <w:tcPr>
            <w:tcW w:w="4052" w:type="dxa"/>
            <w:gridSpan w:val="3"/>
          </w:tcPr>
          <w:p w14:paraId="472CC533" w14:textId="77777777" w:rsidR="002A0AC8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emale</w:t>
            </w:r>
          </w:p>
        </w:tc>
        <w:tc>
          <w:tcPr>
            <w:tcW w:w="1345" w:type="dxa"/>
            <w:gridSpan w:val="2"/>
          </w:tcPr>
          <w:p w14:paraId="1B96094D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irth date</w:t>
            </w:r>
          </w:p>
        </w:tc>
        <w:tc>
          <w:tcPr>
            <w:tcW w:w="3944" w:type="dxa"/>
            <w:gridSpan w:val="3"/>
          </w:tcPr>
          <w:p w14:paraId="65EF854B" w14:textId="77777777" w:rsidR="002A0AC8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June 2013</w:t>
            </w:r>
          </w:p>
        </w:tc>
      </w:tr>
      <w:tr w:rsidR="003E6997" w:rsidRPr="003E6997" w14:paraId="57E1878D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23719804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07F46B5E" w14:textId="77777777" w:rsidTr="003E6997">
        <w:tc>
          <w:tcPr>
            <w:tcW w:w="2273" w:type="dxa"/>
            <w:gridSpan w:val="2"/>
          </w:tcPr>
          <w:p w14:paraId="021A0B9C" w14:textId="77777777" w:rsidR="006335CB" w:rsidRPr="002A0AC8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ubmitted samples</w:t>
            </w:r>
          </w:p>
        </w:tc>
        <w:tc>
          <w:tcPr>
            <w:tcW w:w="2978" w:type="dxa"/>
            <w:gridSpan w:val="3"/>
          </w:tcPr>
          <w:p w14:paraId="3C3C1BEA" w14:textId="77777777" w:rsidR="006335CB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rust from skin Rod1+ cocci 4+</w:t>
            </w:r>
          </w:p>
        </w:tc>
        <w:tc>
          <w:tcPr>
            <w:tcW w:w="2408" w:type="dxa"/>
            <w:gridSpan w:val="3"/>
          </w:tcPr>
          <w:p w14:paraId="6907BB58" w14:textId="77777777" w:rsidR="006335CB" w:rsidRPr="002A0AC8" w:rsidRDefault="006335CB" w:rsidP="003E699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 of collection</w:t>
            </w:r>
          </w:p>
        </w:tc>
        <w:tc>
          <w:tcPr>
            <w:tcW w:w="2835" w:type="dxa"/>
          </w:tcPr>
          <w:p w14:paraId="68AB1FEB" w14:textId="77777777" w:rsidR="006335CB" w:rsidRDefault="00255E59" w:rsidP="003E699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</w:t>
            </w:r>
          </w:p>
        </w:tc>
      </w:tr>
      <w:tr w:rsidR="003E6997" w14:paraId="7E8B34F4" w14:textId="77777777" w:rsidTr="003E6997">
        <w:tc>
          <w:tcPr>
            <w:tcW w:w="2273" w:type="dxa"/>
            <w:gridSpan w:val="2"/>
          </w:tcPr>
          <w:p w14:paraId="46C7A554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</w:t>
            </w:r>
            <w:r w:rsidR="003E69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ID/AST)</w:t>
            </w:r>
          </w:p>
        </w:tc>
        <w:tc>
          <w:tcPr>
            <w:tcW w:w="2978" w:type="dxa"/>
            <w:gridSpan w:val="3"/>
          </w:tcPr>
          <w:p w14:paraId="741E597C" w14:textId="77777777" w:rsidR="006335CB" w:rsidRDefault="009E361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LDI-TOF MS</w:t>
            </w:r>
            <w:r w:rsidR="006335CB">
              <w:rPr>
                <w:rFonts w:ascii="TH SarabunPSK" w:hAnsi="TH SarabunPSK" w:cs="TH SarabunPSK"/>
                <w:sz w:val="28"/>
              </w:rPr>
              <w:t>/Vitek AST</w:t>
            </w:r>
          </w:p>
        </w:tc>
        <w:tc>
          <w:tcPr>
            <w:tcW w:w="2408" w:type="dxa"/>
            <w:gridSpan w:val="3"/>
          </w:tcPr>
          <w:p w14:paraId="4B5BDF4F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olate No.</w:t>
            </w:r>
          </w:p>
        </w:tc>
        <w:tc>
          <w:tcPr>
            <w:tcW w:w="2835" w:type="dxa"/>
          </w:tcPr>
          <w:p w14:paraId="1E92BDE1" w14:textId="77777777" w:rsidR="006335CB" w:rsidRDefault="00764101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1134/2563</w:t>
            </w:r>
          </w:p>
        </w:tc>
      </w:tr>
    </w:tbl>
    <w:p w14:paraId="3D7B7B23" w14:textId="77777777" w:rsidR="00652BA1" w:rsidRPr="00575138" w:rsidRDefault="00652BA1" w:rsidP="003E6997">
      <w:pPr>
        <w:spacing w:after="0" w:line="240" w:lineRule="auto"/>
        <w:rPr>
          <w:rFonts w:ascii="TH SarabunPSK" w:hAnsi="TH SarabunPSK" w:cs="TH SarabunPSK"/>
          <w:b/>
          <w:bCs/>
          <w:sz w:val="21"/>
          <w:szCs w:val="21"/>
        </w:rPr>
      </w:pPr>
    </w:p>
    <w:tbl>
      <w:tblPr>
        <w:tblStyle w:val="TableGrid"/>
        <w:tblW w:w="11565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7709"/>
      </w:tblGrid>
      <w:tr w:rsidR="00C81A61" w14:paraId="6E37FEBD" w14:textId="77777777" w:rsidTr="00C81A61">
        <w:tc>
          <w:tcPr>
            <w:tcW w:w="3856" w:type="dxa"/>
          </w:tcPr>
          <w:p w14:paraId="452FC95A" w14:textId="77777777" w:rsidR="006335CB" w:rsidRDefault="006335CB" w:rsidP="006335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icrobial identification</w:t>
            </w:r>
            <w:r w:rsidR="00C81A61">
              <w:rPr>
                <w:rFonts w:ascii="TH SarabunPSK" w:hAnsi="TH SarabunPSK" w:cs="TH SarabunPSK"/>
                <w:b/>
                <w:bCs/>
                <w:sz w:val="28"/>
              </w:rPr>
              <w:t xml:space="preserve"> and AST result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7709" w:type="dxa"/>
          </w:tcPr>
          <w:p w14:paraId="554C6127" w14:textId="77777777" w:rsidR="006335CB" w:rsidRPr="00764101" w:rsidRDefault="00764101" w:rsidP="006335CB">
            <w:pPr>
              <w:rPr>
                <w:rFonts w:ascii="TH SarabunPSK" w:hAnsi="TH SarabunPSK" w:cs="TH SarabunPSK"/>
                <w:bCs/>
                <w:i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Acinetobacter </w:t>
            </w:r>
            <w:proofErr w:type="spellStart"/>
            <w:r>
              <w:rPr>
                <w:rFonts w:ascii="TH SarabunPSK" w:hAnsi="TH SarabunPSK" w:cs="TH SarabunPSK"/>
                <w:bCs/>
                <w:i/>
                <w:sz w:val="28"/>
              </w:rPr>
              <w:t>baumannii</w:t>
            </w:r>
            <w:proofErr w:type="spellEnd"/>
          </w:p>
        </w:tc>
      </w:tr>
    </w:tbl>
    <w:p w14:paraId="7534963D" w14:textId="77777777" w:rsidR="006B7A07" w:rsidRPr="00C81A61" w:rsidRDefault="006B7A07" w:rsidP="00C81A61">
      <w:pPr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6B7A07" w:rsidRPr="00C81A61" w:rsidSect="00F67E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42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72"/>
        <w:gridCol w:w="900"/>
        <w:gridCol w:w="725"/>
      </w:tblGrid>
      <w:tr w:rsidR="00A00ABD" w:rsidRPr="005F30F5" w14:paraId="1E5BC8C5" w14:textId="77777777" w:rsidTr="00C81A61">
        <w:trPr>
          <w:trHeight w:val="20"/>
        </w:trPr>
        <w:tc>
          <w:tcPr>
            <w:tcW w:w="2672" w:type="dxa"/>
            <w:vMerge w:val="restart"/>
            <w:vAlign w:val="center"/>
          </w:tcPr>
          <w:p w14:paraId="7D748C7B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7B3E414B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A00ABD" w:rsidRPr="005F30F5" w14:paraId="151BB0B5" w14:textId="77777777" w:rsidTr="00C81A61">
        <w:trPr>
          <w:trHeight w:val="20"/>
        </w:trPr>
        <w:tc>
          <w:tcPr>
            <w:tcW w:w="2672" w:type="dxa"/>
            <w:vMerge/>
          </w:tcPr>
          <w:p w14:paraId="4231DE0C" w14:textId="77777777" w:rsidR="00D217BE" w:rsidRPr="005F30F5" w:rsidRDefault="00D217BE" w:rsidP="007929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2039D8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0557D1E3" w14:textId="77777777" w:rsidR="00D217BE" w:rsidRPr="005F30F5" w:rsidRDefault="0019224C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764101" w:rsidRPr="005F30F5" w14:paraId="3A870362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6256CEEB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SBL</w:t>
            </w:r>
          </w:p>
        </w:tc>
        <w:tc>
          <w:tcPr>
            <w:tcW w:w="900" w:type="dxa"/>
            <w:shd w:val="clear" w:color="auto" w:fill="FFFFFF" w:themeFill="background1"/>
          </w:tcPr>
          <w:p w14:paraId="374CEBEE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1D03EC25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7F5AC63F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6899AC6D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picillin</w:t>
            </w:r>
          </w:p>
        </w:tc>
        <w:tc>
          <w:tcPr>
            <w:tcW w:w="900" w:type="dxa"/>
            <w:shd w:val="clear" w:color="auto" w:fill="FFFFFF" w:themeFill="background1"/>
          </w:tcPr>
          <w:p w14:paraId="6A78CC07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3738211A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009FB345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58745CFD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oxicillin/clavulanic acid</w:t>
            </w:r>
          </w:p>
        </w:tc>
        <w:tc>
          <w:tcPr>
            <w:tcW w:w="900" w:type="dxa"/>
            <w:shd w:val="clear" w:color="auto" w:fill="FFFFFF" w:themeFill="background1"/>
          </w:tcPr>
          <w:p w14:paraId="03204ABA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08DF7BDE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2A85C9FC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09AD0A58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phalexin</w:t>
            </w:r>
          </w:p>
        </w:tc>
        <w:tc>
          <w:tcPr>
            <w:tcW w:w="900" w:type="dxa"/>
            <w:shd w:val="clear" w:color="auto" w:fill="FFFFFF" w:themeFill="background1"/>
          </w:tcPr>
          <w:p w14:paraId="4E72839A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1A2F7AC6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40EEEDA3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69A28A08" w14:textId="3E9E164C" w:rsidR="00764101" w:rsidRPr="005F30F5" w:rsidRDefault="00612FCF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</w:t>
            </w:r>
            <w:r>
              <w:rPr>
                <w:rFonts w:ascii="TH SarabunPSK" w:hAnsi="TH SarabunPSK" w:cs="TH SarabunPSK"/>
                <w:sz w:val="24"/>
                <w:szCs w:val="24"/>
              </w:rPr>
              <w:t>phalothin</w:t>
            </w:r>
          </w:p>
        </w:tc>
        <w:tc>
          <w:tcPr>
            <w:tcW w:w="900" w:type="dxa"/>
            <w:shd w:val="clear" w:color="auto" w:fill="FFFFFF" w:themeFill="background1"/>
          </w:tcPr>
          <w:p w14:paraId="1B964BAC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6FE1B523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7949D4B8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291F4BAD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podox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0A6EDF0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0F02CB9C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5AC60F5C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207287C3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ovecin</w:t>
            </w:r>
          </w:p>
        </w:tc>
        <w:tc>
          <w:tcPr>
            <w:tcW w:w="900" w:type="dxa"/>
            <w:shd w:val="clear" w:color="auto" w:fill="FFFFFF" w:themeFill="background1"/>
          </w:tcPr>
          <w:p w14:paraId="64CF137D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772B7F78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7FD6896E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7B48247E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tiofur</w:t>
            </w:r>
          </w:p>
        </w:tc>
        <w:tc>
          <w:tcPr>
            <w:tcW w:w="900" w:type="dxa"/>
            <w:shd w:val="clear" w:color="auto" w:fill="FFFFFF" w:themeFill="background1"/>
          </w:tcPr>
          <w:p w14:paraId="19AD0171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1D1D15B5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3A6D08" w:rsidRPr="005F30F5" w14:paraId="36216F2F" w14:textId="77777777" w:rsidTr="001D7B1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64634881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Imipenem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E16D54" w14:textId="77777777" w:rsidR="003A6D08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62C2202" w14:textId="77777777" w:rsidR="003A6D08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764101" w:rsidRPr="005F30F5" w14:paraId="3D456E78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3BB32A5A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ik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636C9516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57A05764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3A6D08" w:rsidRPr="005F30F5" w14:paraId="1CA7C225" w14:textId="77777777" w:rsidTr="00C81A61">
        <w:trPr>
          <w:trHeight w:val="20"/>
        </w:trPr>
        <w:tc>
          <w:tcPr>
            <w:tcW w:w="2672" w:type="dxa"/>
            <w:vMerge w:val="restart"/>
            <w:vAlign w:val="center"/>
          </w:tcPr>
          <w:p w14:paraId="2BABD4F3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7A154292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3A6D08" w:rsidRPr="005F30F5" w14:paraId="38E02972" w14:textId="77777777" w:rsidTr="00C81A61">
        <w:trPr>
          <w:trHeight w:val="20"/>
        </w:trPr>
        <w:tc>
          <w:tcPr>
            <w:tcW w:w="2672" w:type="dxa"/>
            <w:vMerge/>
          </w:tcPr>
          <w:p w14:paraId="6ACFB684" w14:textId="77777777" w:rsidR="003A6D08" w:rsidRPr="005F30F5" w:rsidRDefault="003A6D08" w:rsidP="00934E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99E52F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53FA0009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764101" w:rsidRPr="005F30F5" w14:paraId="7E61C5F4" w14:textId="77777777" w:rsidTr="001D7B1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0AA2BB88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000FDF7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11BB0FD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764101" w:rsidRPr="005F30F5" w14:paraId="2E5D2701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07F41F00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eo</w:t>
            </w:r>
            <w:r w:rsidRPr="005F30F5">
              <w:rPr>
                <w:rFonts w:ascii="TH SarabunPSK" w:hAnsi="TH SarabunPSK" w:cs="TH SarabunPSK"/>
                <w:sz w:val="24"/>
                <w:szCs w:val="24"/>
              </w:rPr>
              <w:t>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3B55F221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6B36BF7E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35760168" w14:textId="77777777" w:rsidTr="001D7B1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46AE304C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nr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37FB2C5" w14:textId="77777777" w:rsidR="00764101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4F9FD44" w14:textId="77777777" w:rsidR="00764101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764101" w:rsidRPr="005F30F5" w14:paraId="43B8B372" w14:textId="77777777" w:rsidTr="001D7B1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0B20B53F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Marb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D5E9CA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9768AD4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764101" w:rsidRPr="005F30F5" w14:paraId="1F909396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1FC8E5E2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radoflox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7927D994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08D2F1BD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76348F7C" w14:textId="77777777" w:rsidTr="001D7B1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087AB69D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oxycycli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6BC65B2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64965480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764101" w:rsidRPr="005F30F5" w14:paraId="3A753860" w14:textId="77777777" w:rsidTr="001D7B1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597171D8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etracycli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295796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D1219D0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764101" w:rsidRPr="005F30F5" w14:paraId="7E8B2196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3E007F6F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FFFFFF" w:themeFill="background1"/>
          </w:tcPr>
          <w:p w14:paraId="3425A6E2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237FF29C" w14:textId="77777777" w:rsidR="00764101" w:rsidRPr="005F30F5" w:rsidRDefault="00764101" w:rsidP="00BE0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71436D4B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3A946C4E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FFFFFF" w:themeFill="background1"/>
          </w:tcPr>
          <w:p w14:paraId="6B0BCD11" w14:textId="77777777" w:rsidR="00764101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3EC6F21F" w14:textId="77777777" w:rsidR="00764101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764101" w:rsidRPr="005F30F5" w14:paraId="27A2835F" w14:textId="77777777" w:rsidTr="001D7B18">
        <w:trPr>
          <w:trHeight w:val="20"/>
        </w:trPr>
        <w:tc>
          <w:tcPr>
            <w:tcW w:w="26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4D4E0" w14:textId="77777777" w:rsidR="00764101" w:rsidRPr="005F30F5" w:rsidRDefault="00764101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76E51" w14:textId="77777777" w:rsidR="00764101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32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FE434" w14:textId="77777777" w:rsidR="00764101" w:rsidRPr="005F30F5" w:rsidRDefault="00764101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</w:tbl>
    <w:p w14:paraId="20969D3E" w14:textId="77777777" w:rsidR="0019224C" w:rsidRPr="00F062C6" w:rsidRDefault="0019224C" w:rsidP="00792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19224C" w:rsidRPr="00F062C6" w:rsidSect="001E322C">
          <w:type w:val="continuous"/>
          <w:pgSz w:w="12240" w:h="15840" w:code="1"/>
          <w:pgMar w:top="720" w:right="720" w:bottom="720" w:left="720" w:header="144" w:footer="432" w:gutter="0"/>
          <w:cols w:num="2" w:space="720"/>
          <w:docGrid w:linePitch="360"/>
        </w:sectPr>
      </w:pPr>
    </w:p>
    <w:p w14:paraId="4D1B232C" w14:textId="77777777" w:rsidR="00BD0CD1" w:rsidRPr="00141627" w:rsidRDefault="0019224C" w:rsidP="0014162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41627">
        <w:rPr>
          <w:rFonts w:ascii="TH SarabunPSK" w:hAnsi="TH SarabunPSK" w:cs="TH SarabunPSK"/>
          <w:b/>
          <w:bCs/>
          <w:sz w:val="28"/>
        </w:rPr>
        <w:t>Recommendation</w:t>
      </w:r>
    </w:p>
    <w:tbl>
      <w:tblPr>
        <w:tblStyle w:val="TableGrid"/>
        <w:tblW w:w="103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339"/>
      </w:tblGrid>
      <w:tr w:rsidR="003E6997" w14:paraId="12422AD8" w14:textId="77777777" w:rsidTr="003E6997">
        <w:tc>
          <w:tcPr>
            <w:tcW w:w="2982" w:type="dxa"/>
          </w:tcPr>
          <w:p w14:paraId="25212C0C" w14:textId="77777777" w:rsidR="003E6997" w:rsidRDefault="003E6997" w:rsidP="00D76A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pecific resistance phenotype:</w:t>
            </w:r>
          </w:p>
        </w:tc>
        <w:tc>
          <w:tcPr>
            <w:tcW w:w="7339" w:type="dxa"/>
          </w:tcPr>
          <w:p w14:paraId="04A392C4" w14:textId="77777777" w:rsidR="003E6997" w:rsidRDefault="00764101" w:rsidP="00D76A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Acinetobacter </w:t>
            </w:r>
            <w:proofErr w:type="spellStart"/>
            <w:r>
              <w:rPr>
                <w:rFonts w:ascii="TH SarabunPSK" w:hAnsi="TH SarabunPSK" w:cs="TH SarabunPSK"/>
                <w:bCs/>
                <w:i/>
                <w:sz w:val="28"/>
              </w:rPr>
              <w:t>baumannii</w:t>
            </w:r>
            <w:proofErr w:type="spellEnd"/>
          </w:p>
        </w:tc>
      </w:tr>
    </w:tbl>
    <w:p w14:paraId="5C449C15" w14:textId="2E162FAB" w:rsidR="001D7B18" w:rsidRDefault="001D7B18" w:rsidP="00612FCF">
      <w:pPr>
        <w:pStyle w:val="ListParagraph"/>
        <w:numPr>
          <w:ilvl w:val="0"/>
          <w:numId w:val="34"/>
        </w:numPr>
        <w:spacing w:before="12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แนะนำให้ฆ่าเชื้อบริเวณรอยโรคด้</w:t>
      </w:r>
      <w:bookmarkStart w:id="0" w:name="_GoBack"/>
      <w:bookmarkEnd w:id="0"/>
      <w:r>
        <w:rPr>
          <w:rFonts w:ascii="TH SarabunPSK" w:hAnsi="TH SarabunPSK" w:cs="TH SarabunPSK"/>
          <w:color w:val="000000" w:themeColor="text1"/>
          <w:sz w:val="28"/>
          <w:cs/>
        </w:rPr>
        <w:t xml:space="preserve">วย </w:t>
      </w:r>
      <w:r>
        <w:rPr>
          <w:rFonts w:ascii="TH SarabunPSK" w:hAnsi="TH SarabunPSK" w:cs="TH SarabunPSK"/>
          <w:color w:val="000000" w:themeColor="text1"/>
          <w:sz w:val="28"/>
        </w:rPr>
        <w:t xml:space="preserve">antiseptics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แชมพูที่มี </w:t>
      </w:r>
      <w:r>
        <w:rPr>
          <w:rFonts w:ascii="TH SarabunPSK" w:hAnsi="TH SarabunPSK" w:cs="TH SarabunPSK"/>
          <w:color w:val="000000" w:themeColor="text1"/>
          <w:sz w:val="28"/>
        </w:rPr>
        <w:t xml:space="preserve">antiseptics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ป็นส่วนประกอบ เช่น </w:t>
      </w:r>
      <w:r w:rsidRPr="001D7B18">
        <w:rPr>
          <w:rFonts w:ascii="TH SarabunPSK" w:hAnsi="TH SarabunPSK" w:cs="TH SarabunPSK"/>
          <w:color w:val="000000" w:themeColor="text1"/>
          <w:sz w:val="28"/>
        </w:rPr>
        <w:t xml:space="preserve">chlorhexidine </w:t>
      </w:r>
    </w:p>
    <w:p w14:paraId="242F7BA7" w14:textId="26867CB5" w:rsidR="001D7B18" w:rsidRPr="001D7B18" w:rsidRDefault="001D7B18" w:rsidP="001D7B18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เชื้อนี้ดื้อยาต้านจุลชีพตามระบบที่ใช้การรักษาโรคผิวหนังทุกชนิด</w:t>
      </w:r>
    </w:p>
    <w:p w14:paraId="09967CE7" w14:textId="77777777" w:rsidR="001D7B18" w:rsidRPr="000900FF" w:rsidRDefault="001D7B18" w:rsidP="001D7B18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0B7B4D4" w14:textId="77777777" w:rsidR="007102AC" w:rsidRPr="001D7B18" w:rsidRDefault="007102AC" w:rsidP="007102AC">
      <w:pPr>
        <w:tabs>
          <w:tab w:val="left" w:pos="6975"/>
        </w:tabs>
        <w:spacing w:after="0"/>
        <w:rPr>
          <w:rFonts w:ascii="TH SarabunPSK" w:hAnsi="TH SarabunPSK" w:cs="TH SarabunPSK"/>
          <w:sz w:val="28"/>
        </w:rPr>
      </w:pPr>
    </w:p>
    <w:p w14:paraId="12A0F153" w14:textId="77777777" w:rsidR="00F6422B" w:rsidRPr="006A3ED6" w:rsidRDefault="00170DF3" w:rsidP="00170DF3">
      <w:pPr>
        <w:tabs>
          <w:tab w:val="left" w:pos="709"/>
        </w:tabs>
        <w:spacing w:before="120"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F6422B" w:rsidRPr="006A3ED6" w:rsidSect="00CE764E">
      <w:type w:val="continuous"/>
      <w:pgSz w:w="12240" w:h="15840"/>
      <w:pgMar w:top="864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E24A" w14:textId="77777777" w:rsidR="00AB6D72" w:rsidRDefault="00AB6D72" w:rsidP="00AB7D82">
      <w:pPr>
        <w:spacing w:after="0" w:line="240" w:lineRule="auto"/>
      </w:pPr>
      <w:r>
        <w:separator/>
      </w:r>
    </w:p>
  </w:endnote>
  <w:endnote w:type="continuationSeparator" w:id="0">
    <w:p w14:paraId="4A7B2391" w14:textId="77777777" w:rsidR="00AB6D72" w:rsidRDefault="00AB6D72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A86D" w14:textId="77777777" w:rsidR="00E34D7C" w:rsidRPr="00255E59" w:rsidRDefault="00C7321C" w:rsidP="00E34D7C">
    <w:pPr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ผศ</w:t>
    </w:r>
    <w:r w:rsidR="00E34D7C">
      <w:rPr>
        <w:rFonts w:ascii="TH SarabunPSK" w:hAnsi="TH SarabunPSK" w:cs="TH SarabunPSK" w:hint="cs"/>
        <w:sz w:val="24"/>
        <w:szCs w:val="24"/>
        <w:cs/>
      </w:rPr>
      <w:t>.สพ.ญ.ดร.</w:t>
    </w:r>
    <w:proofErr w:type="spellStart"/>
    <w:r w:rsidR="00E34D7C">
      <w:rPr>
        <w:rFonts w:ascii="TH SarabunPSK" w:hAnsi="TH SarabunPSK" w:cs="TH SarabunPSK" w:hint="cs"/>
        <w:sz w:val="24"/>
        <w:szCs w:val="24"/>
        <w:cs/>
      </w:rPr>
      <w:t>นิภัท</w:t>
    </w:r>
    <w:proofErr w:type="spellEnd"/>
    <w:r w:rsidR="00E34D7C">
      <w:rPr>
        <w:rFonts w:ascii="TH SarabunPSK" w:hAnsi="TH SarabunPSK" w:cs="TH SarabunPSK" w:hint="cs"/>
        <w:sz w:val="24"/>
        <w:szCs w:val="24"/>
        <w:cs/>
      </w:rPr>
      <w:t xml:space="preserve">รา สวนไพรินทร์, </w:t>
    </w:r>
    <w:r w:rsidR="00E34D7C">
      <w:rPr>
        <w:rFonts w:ascii="TH SarabunPSK" w:hAnsi="TH SarabunPSK" w:cs="TH SarabunPSK"/>
        <w:sz w:val="24"/>
        <w:szCs w:val="24"/>
        <w:cs/>
        <w:lang w:val="th-TH"/>
      </w:rPr>
      <w:t>ผศ</w:t>
    </w:r>
    <w:r w:rsidR="00E34D7C" w:rsidRPr="00352914">
      <w:rPr>
        <w:rFonts w:ascii="TH SarabunPSK" w:hAnsi="TH SarabunPSK" w:cs="TH SarabunPSK" w:hint="cs"/>
        <w:sz w:val="24"/>
        <w:szCs w:val="24"/>
        <w:cs/>
      </w:rPr>
      <w:t>.น.</w:t>
    </w:r>
    <w:proofErr w:type="spellStart"/>
    <w:r w:rsidR="00E34D7C" w:rsidRPr="00352914">
      <w:rPr>
        <w:rFonts w:ascii="TH SarabunPSK" w:hAnsi="TH SarabunPSK" w:cs="TH SarabunPSK" w:hint="cs"/>
        <w:sz w:val="24"/>
        <w:szCs w:val="24"/>
        <w:cs/>
      </w:rPr>
      <w:t>สพ</w:t>
    </w:r>
    <w:proofErr w:type="spellEnd"/>
    <w:r w:rsidR="00E34D7C" w:rsidRPr="00352914">
      <w:rPr>
        <w:rFonts w:ascii="TH SarabunPSK" w:hAnsi="TH SarabunPSK" w:cs="TH SarabunPSK" w:hint="cs"/>
        <w:sz w:val="24"/>
        <w:szCs w:val="24"/>
        <w:cs/>
      </w:rPr>
      <w:t>.ดร.ภัทรรัฐ จันทร์ฉายทอง ผู้ทำการอ่านผลและแนะนำ</w:t>
    </w:r>
    <w:r w:rsidR="00CD0934">
      <w:rPr>
        <w:rFonts w:ascii="TH SarabunPSK" w:hAnsi="TH SarabunPSK" w:cs="TH SarabunPSK"/>
        <w:sz w:val="24"/>
        <w:szCs w:val="24"/>
      </w:rPr>
      <w:t xml:space="preserve"> </w:t>
    </w:r>
    <w:r w:rsidR="00D95479">
      <w:rPr>
        <w:rFonts w:ascii="TH SarabunPSK" w:hAnsi="TH SarabunPSK" w:cs="TH SarabunPSK"/>
        <w:sz w:val="24"/>
        <w:szCs w:val="24"/>
      </w:rPr>
      <w:t>24</w:t>
    </w:r>
    <w:r w:rsidR="002E2813">
      <w:rPr>
        <w:rFonts w:ascii="TH SarabunPSK" w:hAnsi="TH SarabunPSK" w:cs="TH SarabunPSK"/>
        <w:sz w:val="24"/>
        <w:szCs w:val="24"/>
      </w:rPr>
      <w:t xml:space="preserve"> </w:t>
    </w:r>
    <w:r w:rsidR="002E2813">
      <w:rPr>
        <w:rFonts w:ascii="TH SarabunPSK" w:hAnsi="TH SarabunPSK" w:cs="TH SarabunPSK"/>
        <w:sz w:val="24"/>
        <w:szCs w:val="24"/>
        <w:lang w:val="th-TH"/>
      </w:rPr>
      <w:t>มิถุนายน</w:t>
    </w:r>
    <w:r w:rsidR="00255E59">
      <w:rPr>
        <w:rFonts w:ascii="TH SarabunPSK" w:hAnsi="TH SarabunPSK" w:cs="TH SarabunPSK"/>
        <w:sz w:val="24"/>
        <w:szCs w:val="24"/>
        <w:lang w:val="th-TH"/>
      </w:rPr>
      <w:t xml:space="preserve"> พ.ศ. </w:t>
    </w:r>
    <w:r w:rsidR="00255E59">
      <w:rPr>
        <w:rFonts w:ascii="TH SarabunPSK" w:hAnsi="TH SarabunPSK" w:cs="TH SarabunPSK"/>
        <w:sz w:val="24"/>
        <w:szCs w:val="24"/>
      </w:rPr>
      <w:t>2563</w:t>
    </w:r>
  </w:p>
  <w:p w14:paraId="42C917AB" w14:textId="77777777" w:rsidR="001E322C" w:rsidRPr="00E34D7C" w:rsidRDefault="001E322C" w:rsidP="00E3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3129" w14:textId="77777777" w:rsidR="00AB6D72" w:rsidRDefault="00AB6D72" w:rsidP="00AB7D82">
      <w:pPr>
        <w:spacing w:after="0" w:line="240" w:lineRule="auto"/>
      </w:pPr>
      <w:r>
        <w:separator/>
      </w:r>
    </w:p>
  </w:footnote>
  <w:footnote w:type="continuationSeparator" w:id="0">
    <w:p w14:paraId="398286F2" w14:textId="77777777" w:rsidR="00AB6D72" w:rsidRDefault="00AB6D72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6041" w14:textId="77777777" w:rsidR="00F67E8F" w:rsidRDefault="00F67E8F" w:rsidP="00EE6DA3">
    <w:pPr>
      <w:pStyle w:val="Header"/>
      <w:rPr>
        <w:rFonts w:ascii="TH SarabunPSK" w:hAnsi="TH SarabunPSK" w:cs="TH SarabunPSK"/>
        <w:sz w:val="30"/>
        <w:szCs w:val="30"/>
      </w:rPr>
    </w:pPr>
    <w:r w:rsidRPr="00F67E8F">
      <w:rPr>
        <w:rFonts w:ascii="TH SarabunPSK" w:hAnsi="TH SarabunPSK" w:cs="TH SarabunPSK"/>
        <w:noProof/>
        <w:sz w:val="30"/>
        <w:szCs w:val="30"/>
        <w:lang w:bidi="ar-SA"/>
      </w:rPr>
      <w:drawing>
        <wp:anchor distT="0" distB="0" distL="114300" distR="114300" simplePos="0" relativeHeight="251659264" behindDoc="1" locked="0" layoutInCell="1" allowOverlap="1" wp14:anchorId="55C8731C" wp14:editId="05F4E91E">
          <wp:simplePos x="0" y="0"/>
          <wp:positionH relativeFrom="column">
            <wp:posOffset>111760</wp:posOffset>
          </wp:positionH>
          <wp:positionV relativeFrom="paragraph">
            <wp:posOffset>327025</wp:posOffset>
          </wp:positionV>
          <wp:extent cx="2959100" cy="52070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1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85C67" w14:textId="77777777" w:rsidR="00AB7D82" w:rsidRPr="00D03627" w:rsidRDefault="00F67E8F" w:rsidP="00EE6DA3">
    <w:pPr>
      <w:pStyle w:val="Header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sz w:val="32"/>
        <w:szCs w:val="32"/>
        <w:lang w:bidi="ar-SA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F9FE59D" wp14:editId="543876F9">
              <wp:simplePos x="0" y="0"/>
              <wp:positionH relativeFrom="margin">
                <wp:posOffset>3304607</wp:posOffset>
              </wp:positionH>
              <wp:positionV relativeFrom="topMargin">
                <wp:posOffset>325755</wp:posOffset>
              </wp:positionV>
              <wp:extent cx="3593465" cy="838835"/>
              <wp:effectExtent l="0" t="0" r="6985" b="0"/>
              <wp:wrapTight wrapText="bothSides">
                <wp:wrapPolygon edited="0">
                  <wp:start x="0" y="0"/>
                  <wp:lineTo x="0" y="21093"/>
                  <wp:lineTo x="21527" y="21093"/>
                  <wp:lineTo x="21527" y="0"/>
                  <wp:lineTo x="0" y="0"/>
                </wp:wrapPolygon>
              </wp:wrapTight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3465" cy="838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391E7A" w14:textId="77777777" w:rsidR="00AB7D82" w:rsidRPr="001E322C" w:rsidRDefault="00AB6D7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alias w:val="Title"/>
                              <w:tag w:val=""/>
                              <w:id w:val="-10613201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CD1" w:rsidRPr="001E322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</w:t>
                              </w:r>
                              <w:r w:rsidR="00340CD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การระบุชนิดจุลชีพและการทดสอบความไวรับต่อยา</w:t>
                              </w:r>
                            </w:sdtContent>
                          </w:sdt>
                          <w:r w:rsidR="00BD0CD1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  <w:p w14:paraId="4B52F700" w14:textId="77777777" w:rsidR="00BD0CD1" w:rsidRPr="001E322C" w:rsidRDefault="00BD0CD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Results of Antimicrobial Susceptibility Testing</w:t>
                          </w:r>
                          <w:r w:rsidR="009A66E7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="009A66E7"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(AST)</w:t>
                          </w:r>
                        </w:p>
                        <w:p w14:paraId="48DA9C2F" w14:textId="77777777" w:rsidR="00D217BE" w:rsidRPr="00585ED6" w:rsidRDefault="00D217B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</w:pP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HN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76410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5607646 </w:t>
                          </w:r>
                          <w:r w:rsidR="009F73C3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Clinician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76410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น.</w:t>
                          </w:r>
                          <w:proofErr w:type="spellStart"/>
                          <w:r w:rsidR="0076410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สพ</w:t>
                          </w:r>
                          <w:proofErr w:type="spellEnd"/>
                          <w:r w:rsidR="0076410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.ศิว</w:t>
                          </w:r>
                          <w:proofErr w:type="spellStart"/>
                          <w:r w:rsidR="0076410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วัชร</w:t>
                          </w:r>
                          <w:proofErr w:type="spellEnd"/>
                          <w:r w:rsidR="00764101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์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                 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lang w:val="en-GB"/>
                            </w:rPr>
                            <w:t xml:space="preserve">                 </w:t>
                          </w:r>
                          <w:r w:rsidR="000E7CDF" w:rsidRPr="00585ED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FE59D" id="Rectangle 197" o:spid="_x0000_s1026" style="position:absolute;margin-left:260.2pt;margin-top:25.65pt;width:282.95pt;height:66.0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" o:allowoverlap="f" fillcolor="#f2f2f2 [3052]" stroked="f" strokeweight="1pt">
              <v:textbox>
                <w:txbxContent>
                  <w:p w14:paraId="15391E7A" w14:textId="77777777" w:rsidR="00AB7D82" w:rsidRPr="001E322C" w:rsidRDefault="00AB6D7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alias w:val="Title"/>
                        <w:tag w:val=""/>
                        <w:id w:val="-10613201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CD1" w:rsidRPr="001E322C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</w:t>
                        </w:r>
                        <w:r w:rsidR="00340CD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การระบุชนิดจุลชีพและการทดสอบความไวรับต่อยา</w:t>
                        </w:r>
                      </w:sdtContent>
                    </w:sdt>
                    <w:r w:rsidR="00BD0CD1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</w:rPr>
                      <w:t xml:space="preserve"> </w:t>
                    </w:r>
                  </w:p>
                  <w:p w14:paraId="4B52F700" w14:textId="77777777" w:rsidR="00BD0CD1" w:rsidRPr="001E322C" w:rsidRDefault="00BD0CD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Results of Antimicrobial Susceptibility Testing</w:t>
                    </w:r>
                    <w:r w:rsidR="009A66E7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</w:rPr>
                      <w:t xml:space="preserve"> </w:t>
                    </w:r>
                    <w:r w:rsidR="009A66E7"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(AST)</w:t>
                    </w:r>
                  </w:p>
                  <w:p w14:paraId="48DA9C2F" w14:textId="77777777" w:rsidR="00D217BE" w:rsidRPr="00585ED6" w:rsidRDefault="00D217B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cs/>
                        <w:lang w:val="en-GB"/>
                      </w:rPr>
                    </w:pP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HN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76410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5607646 </w:t>
                    </w:r>
                    <w:r w:rsidR="009F73C3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Clinician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76410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น.</w:t>
                    </w:r>
                    <w:proofErr w:type="spellStart"/>
                    <w:r w:rsidR="0076410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สพ</w:t>
                    </w:r>
                    <w:proofErr w:type="spellEnd"/>
                    <w:r w:rsidR="0076410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.ศิว</w:t>
                    </w:r>
                    <w:proofErr w:type="spellStart"/>
                    <w:r w:rsidR="0076410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วัชร</w:t>
                    </w:r>
                    <w:proofErr w:type="spellEnd"/>
                    <w:r w:rsidR="00764101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์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                 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lang w:val="en-GB"/>
                      </w:rPr>
                      <w:t xml:space="preserve">                 </w:t>
                    </w:r>
                    <w:r w:rsidR="000E7CDF" w:rsidRPr="00585ED6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4B16"/>
      </v:shape>
    </w:pict>
  </w:numPicBullet>
  <w:abstractNum w:abstractNumId="0" w15:restartNumberingAfterBreak="0">
    <w:nsid w:val="0300563F"/>
    <w:multiLevelType w:val="hybridMultilevel"/>
    <w:tmpl w:val="BA887F1C"/>
    <w:lvl w:ilvl="0" w:tplc="A1D26038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A07"/>
    <w:multiLevelType w:val="hybridMultilevel"/>
    <w:tmpl w:val="A07AF776"/>
    <w:lvl w:ilvl="0" w:tplc="F89412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70CF"/>
    <w:multiLevelType w:val="hybridMultilevel"/>
    <w:tmpl w:val="06F2EA24"/>
    <w:lvl w:ilvl="0" w:tplc="E56CDB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4B7"/>
    <w:multiLevelType w:val="hybridMultilevel"/>
    <w:tmpl w:val="0D9C8C3A"/>
    <w:lvl w:ilvl="0" w:tplc="ACF60F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C24"/>
    <w:multiLevelType w:val="hybridMultilevel"/>
    <w:tmpl w:val="AAD43940"/>
    <w:lvl w:ilvl="0" w:tplc="C4B4B0A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2F8D"/>
    <w:multiLevelType w:val="hybridMultilevel"/>
    <w:tmpl w:val="4BBE1E72"/>
    <w:lvl w:ilvl="0" w:tplc="A032433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62A7B"/>
    <w:multiLevelType w:val="hybridMultilevel"/>
    <w:tmpl w:val="8CF619DA"/>
    <w:lvl w:ilvl="0" w:tplc="38E41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3FBF"/>
    <w:multiLevelType w:val="hybridMultilevel"/>
    <w:tmpl w:val="3928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11C8"/>
    <w:multiLevelType w:val="hybridMultilevel"/>
    <w:tmpl w:val="396C6EA8"/>
    <w:lvl w:ilvl="0" w:tplc="FE1C0D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572"/>
    <w:multiLevelType w:val="hybridMultilevel"/>
    <w:tmpl w:val="8C96C87E"/>
    <w:lvl w:ilvl="0" w:tplc="E48A18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0877"/>
    <w:multiLevelType w:val="hybridMultilevel"/>
    <w:tmpl w:val="E8D612D4"/>
    <w:lvl w:ilvl="0" w:tplc="2084E4E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B25"/>
    <w:multiLevelType w:val="hybridMultilevel"/>
    <w:tmpl w:val="658E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0641"/>
    <w:multiLevelType w:val="hybridMultilevel"/>
    <w:tmpl w:val="143801EC"/>
    <w:lvl w:ilvl="0" w:tplc="92D227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845"/>
    <w:multiLevelType w:val="hybridMultilevel"/>
    <w:tmpl w:val="B1B64720"/>
    <w:lvl w:ilvl="0" w:tplc="F4A64C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62D4"/>
    <w:multiLevelType w:val="hybridMultilevel"/>
    <w:tmpl w:val="ACAAA868"/>
    <w:lvl w:ilvl="0" w:tplc="F1D2BE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14B1F"/>
    <w:multiLevelType w:val="hybridMultilevel"/>
    <w:tmpl w:val="2702BB24"/>
    <w:lvl w:ilvl="0" w:tplc="610C92B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6E0"/>
    <w:multiLevelType w:val="hybridMultilevel"/>
    <w:tmpl w:val="12521D04"/>
    <w:lvl w:ilvl="0" w:tplc="A352FB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13B"/>
    <w:multiLevelType w:val="hybridMultilevel"/>
    <w:tmpl w:val="6728C70C"/>
    <w:lvl w:ilvl="0" w:tplc="97AC4DA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37CB"/>
    <w:multiLevelType w:val="hybridMultilevel"/>
    <w:tmpl w:val="2F787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45A7"/>
    <w:multiLevelType w:val="hybridMultilevel"/>
    <w:tmpl w:val="90CEBB72"/>
    <w:lvl w:ilvl="0" w:tplc="D79617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02D19"/>
    <w:multiLevelType w:val="hybridMultilevel"/>
    <w:tmpl w:val="18DABA2C"/>
    <w:lvl w:ilvl="0" w:tplc="FDA2B8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56FA"/>
    <w:multiLevelType w:val="hybridMultilevel"/>
    <w:tmpl w:val="A396229C"/>
    <w:lvl w:ilvl="0" w:tplc="0458274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742102"/>
    <w:multiLevelType w:val="hybridMultilevel"/>
    <w:tmpl w:val="EE2A4B6C"/>
    <w:lvl w:ilvl="0" w:tplc="490232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8D6069"/>
    <w:multiLevelType w:val="hybridMultilevel"/>
    <w:tmpl w:val="BB1E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1" w15:restartNumberingAfterBreak="0">
    <w:nsid w:val="76FE49F1"/>
    <w:multiLevelType w:val="hybridMultilevel"/>
    <w:tmpl w:val="931E89A2"/>
    <w:lvl w:ilvl="0" w:tplc="10E8EF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1556"/>
    <w:multiLevelType w:val="hybridMultilevel"/>
    <w:tmpl w:val="EE98C4AE"/>
    <w:lvl w:ilvl="0" w:tplc="A7BA04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2"/>
  </w:num>
  <w:num w:numId="5">
    <w:abstractNumId w:val="9"/>
  </w:num>
  <w:num w:numId="6">
    <w:abstractNumId w:val="27"/>
  </w:num>
  <w:num w:numId="7">
    <w:abstractNumId w:val="8"/>
  </w:num>
  <w:num w:numId="8">
    <w:abstractNumId w:val="10"/>
  </w:num>
  <w:num w:numId="9">
    <w:abstractNumId w:val="29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24"/>
  </w:num>
  <w:num w:numId="16">
    <w:abstractNumId w:val="31"/>
  </w:num>
  <w:num w:numId="17">
    <w:abstractNumId w:val="7"/>
  </w:num>
  <w:num w:numId="18">
    <w:abstractNumId w:val="18"/>
  </w:num>
  <w:num w:numId="19">
    <w:abstractNumId w:val="22"/>
  </w:num>
  <w:num w:numId="20">
    <w:abstractNumId w:val="15"/>
  </w:num>
  <w:num w:numId="21">
    <w:abstractNumId w:val="1"/>
  </w:num>
  <w:num w:numId="22">
    <w:abstractNumId w:val="32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17"/>
  </w:num>
  <w:num w:numId="27">
    <w:abstractNumId w:val="6"/>
  </w:num>
  <w:num w:numId="28">
    <w:abstractNumId w:val="23"/>
  </w:num>
  <w:num w:numId="29">
    <w:abstractNumId w:val="12"/>
  </w:num>
  <w:num w:numId="30">
    <w:abstractNumId w:val="26"/>
  </w:num>
  <w:num w:numId="3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3F"/>
    <w:rsid w:val="00006F96"/>
    <w:rsid w:val="00010B46"/>
    <w:rsid w:val="000123A1"/>
    <w:rsid w:val="00013C24"/>
    <w:rsid w:val="00016345"/>
    <w:rsid w:val="000221AA"/>
    <w:rsid w:val="0002454F"/>
    <w:rsid w:val="00034AA3"/>
    <w:rsid w:val="00036D72"/>
    <w:rsid w:val="00037868"/>
    <w:rsid w:val="00046D17"/>
    <w:rsid w:val="0005622D"/>
    <w:rsid w:val="0006349D"/>
    <w:rsid w:val="00067B54"/>
    <w:rsid w:val="00074262"/>
    <w:rsid w:val="0008020D"/>
    <w:rsid w:val="00091FB9"/>
    <w:rsid w:val="000941C0"/>
    <w:rsid w:val="000950D6"/>
    <w:rsid w:val="0009537A"/>
    <w:rsid w:val="000A2A20"/>
    <w:rsid w:val="000A5522"/>
    <w:rsid w:val="000C2558"/>
    <w:rsid w:val="000C2A13"/>
    <w:rsid w:val="000C7CBA"/>
    <w:rsid w:val="000D3CF5"/>
    <w:rsid w:val="000D5B02"/>
    <w:rsid w:val="000D6243"/>
    <w:rsid w:val="000E6FB9"/>
    <w:rsid w:val="000E7CDF"/>
    <w:rsid w:val="000F01FE"/>
    <w:rsid w:val="000F16EF"/>
    <w:rsid w:val="001024AD"/>
    <w:rsid w:val="0010537B"/>
    <w:rsid w:val="00107552"/>
    <w:rsid w:val="0011298C"/>
    <w:rsid w:val="00112AB9"/>
    <w:rsid w:val="00117C80"/>
    <w:rsid w:val="00120255"/>
    <w:rsid w:val="0013606E"/>
    <w:rsid w:val="00141627"/>
    <w:rsid w:val="00144B4D"/>
    <w:rsid w:val="00153E0D"/>
    <w:rsid w:val="00170DF3"/>
    <w:rsid w:val="001755AB"/>
    <w:rsid w:val="001812ED"/>
    <w:rsid w:val="00185729"/>
    <w:rsid w:val="00192093"/>
    <w:rsid w:val="0019224C"/>
    <w:rsid w:val="0019432A"/>
    <w:rsid w:val="00196AFA"/>
    <w:rsid w:val="001B4C07"/>
    <w:rsid w:val="001C5FE2"/>
    <w:rsid w:val="001D78A4"/>
    <w:rsid w:val="001D7B18"/>
    <w:rsid w:val="001E0F88"/>
    <w:rsid w:val="001E322C"/>
    <w:rsid w:val="001F76A3"/>
    <w:rsid w:val="00202A2A"/>
    <w:rsid w:val="00205ED2"/>
    <w:rsid w:val="00227662"/>
    <w:rsid w:val="0023600F"/>
    <w:rsid w:val="0023702E"/>
    <w:rsid w:val="00241C5D"/>
    <w:rsid w:val="0024283F"/>
    <w:rsid w:val="00244F01"/>
    <w:rsid w:val="002516C0"/>
    <w:rsid w:val="00253E3F"/>
    <w:rsid w:val="00255E59"/>
    <w:rsid w:val="00256A88"/>
    <w:rsid w:val="00257A76"/>
    <w:rsid w:val="00280787"/>
    <w:rsid w:val="00281CEB"/>
    <w:rsid w:val="002853BD"/>
    <w:rsid w:val="00286F2C"/>
    <w:rsid w:val="00290D5A"/>
    <w:rsid w:val="00293351"/>
    <w:rsid w:val="002A0AC8"/>
    <w:rsid w:val="002A50B1"/>
    <w:rsid w:val="002B0373"/>
    <w:rsid w:val="002B4DDD"/>
    <w:rsid w:val="002C14A2"/>
    <w:rsid w:val="002D0D09"/>
    <w:rsid w:val="002D1A2D"/>
    <w:rsid w:val="002E2813"/>
    <w:rsid w:val="002E54A4"/>
    <w:rsid w:val="002E5F92"/>
    <w:rsid w:val="002F65A6"/>
    <w:rsid w:val="0030282E"/>
    <w:rsid w:val="00304988"/>
    <w:rsid w:val="003229C1"/>
    <w:rsid w:val="003234C1"/>
    <w:rsid w:val="003400B5"/>
    <w:rsid w:val="00340CD6"/>
    <w:rsid w:val="00343E93"/>
    <w:rsid w:val="00354144"/>
    <w:rsid w:val="00356B02"/>
    <w:rsid w:val="00357837"/>
    <w:rsid w:val="003613D3"/>
    <w:rsid w:val="00365758"/>
    <w:rsid w:val="003739E5"/>
    <w:rsid w:val="00380EAC"/>
    <w:rsid w:val="0038720E"/>
    <w:rsid w:val="00394C21"/>
    <w:rsid w:val="003A6D08"/>
    <w:rsid w:val="003A7B0B"/>
    <w:rsid w:val="003B652A"/>
    <w:rsid w:val="003B6864"/>
    <w:rsid w:val="003C33BF"/>
    <w:rsid w:val="003D2CB5"/>
    <w:rsid w:val="003D2E68"/>
    <w:rsid w:val="003D5CEE"/>
    <w:rsid w:val="003E6997"/>
    <w:rsid w:val="003E6A41"/>
    <w:rsid w:val="003F21F1"/>
    <w:rsid w:val="00401694"/>
    <w:rsid w:val="004020B6"/>
    <w:rsid w:val="004123AD"/>
    <w:rsid w:val="00414C5D"/>
    <w:rsid w:val="00441222"/>
    <w:rsid w:val="00445AD9"/>
    <w:rsid w:val="00445F28"/>
    <w:rsid w:val="004528DE"/>
    <w:rsid w:val="0045628B"/>
    <w:rsid w:val="00463583"/>
    <w:rsid w:val="00463AD3"/>
    <w:rsid w:val="00476373"/>
    <w:rsid w:val="004802CD"/>
    <w:rsid w:val="00480D1C"/>
    <w:rsid w:val="004863B0"/>
    <w:rsid w:val="00493799"/>
    <w:rsid w:val="0049403B"/>
    <w:rsid w:val="00497B49"/>
    <w:rsid w:val="004A4821"/>
    <w:rsid w:val="004C775F"/>
    <w:rsid w:val="004D7FE7"/>
    <w:rsid w:val="004E500C"/>
    <w:rsid w:val="004F264C"/>
    <w:rsid w:val="00500509"/>
    <w:rsid w:val="0051155A"/>
    <w:rsid w:val="00516126"/>
    <w:rsid w:val="005224E0"/>
    <w:rsid w:val="00531316"/>
    <w:rsid w:val="0053327C"/>
    <w:rsid w:val="005414D7"/>
    <w:rsid w:val="0054201E"/>
    <w:rsid w:val="00543AB3"/>
    <w:rsid w:val="005532F5"/>
    <w:rsid w:val="0055341A"/>
    <w:rsid w:val="00560690"/>
    <w:rsid w:val="00561691"/>
    <w:rsid w:val="0056406A"/>
    <w:rsid w:val="00564AA0"/>
    <w:rsid w:val="005707CA"/>
    <w:rsid w:val="00573B76"/>
    <w:rsid w:val="00573E94"/>
    <w:rsid w:val="00575138"/>
    <w:rsid w:val="00581D7E"/>
    <w:rsid w:val="00585ED6"/>
    <w:rsid w:val="00587978"/>
    <w:rsid w:val="00591A55"/>
    <w:rsid w:val="00593F7F"/>
    <w:rsid w:val="005A0581"/>
    <w:rsid w:val="005B53D7"/>
    <w:rsid w:val="005B679A"/>
    <w:rsid w:val="005B7D63"/>
    <w:rsid w:val="005C2D58"/>
    <w:rsid w:val="005D211C"/>
    <w:rsid w:val="005E6D4C"/>
    <w:rsid w:val="005F30F5"/>
    <w:rsid w:val="005F5104"/>
    <w:rsid w:val="005F5A61"/>
    <w:rsid w:val="005F73CC"/>
    <w:rsid w:val="00612572"/>
    <w:rsid w:val="00612FCF"/>
    <w:rsid w:val="00616805"/>
    <w:rsid w:val="006325EB"/>
    <w:rsid w:val="006335CB"/>
    <w:rsid w:val="00636147"/>
    <w:rsid w:val="00637F41"/>
    <w:rsid w:val="00641190"/>
    <w:rsid w:val="00641E6C"/>
    <w:rsid w:val="00643504"/>
    <w:rsid w:val="006462D1"/>
    <w:rsid w:val="00647051"/>
    <w:rsid w:val="006525EE"/>
    <w:rsid w:val="00652BA1"/>
    <w:rsid w:val="00661112"/>
    <w:rsid w:val="006814FE"/>
    <w:rsid w:val="006818F0"/>
    <w:rsid w:val="00681FC8"/>
    <w:rsid w:val="00686B82"/>
    <w:rsid w:val="0069336F"/>
    <w:rsid w:val="00696135"/>
    <w:rsid w:val="00696B2B"/>
    <w:rsid w:val="006A1893"/>
    <w:rsid w:val="006A3ED6"/>
    <w:rsid w:val="006A59CA"/>
    <w:rsid w:val="006B0B0C"/>
    <w:rsid w:val="006B7A07"/>
    <w:rsid w:val="006E2691"/>
    <w:rsid w:val="006F112F"/>
    <w:rsid w:val="006F31AF"/>
    <w:rsid w:val="006F42EA"/>
    <w:rsid w:val="006F50AB"/>
    <w:rsid w:val="006F66DC"/>
    <w:rsid w:val="007063D2"/>
    <w:rsid w:val="007102AC"/>
    <w:rsid w:val="00713BFA"/>
    <w:rsid w:val="007213F7"/>
    <w:rsid w:val="00722777"/>
    <w:rsid w:val="00723143"/>
    <w:rsid w:val="00726189"/>
    <w:rsid w:val="00733BF3"/>
    <w:rsid w:val="00737F16"/>
    <w:rsid w:val="0074388C"/>
    <w:rsid w:val="0075692B"/>
    <w:rsid w:val="0075757F"/>
    <w:rsid w:val="00760F23"/>
    <w:rsid w:val="0076275B"/>
    <w:rsid w:val="00763C90"/>
    <w:rsid w:val="00764101"/>
    <w:rsid w:val="007745B3"/>
    <w:rsid w:val="00784BD0"/>
    <w:rsid w:val="0078711E"/>
    <w:rsid w:val="007923C9"/>
    <w:rsid w:val="0079295C"/>
    <w:rsid w:val="007A76C4"/>
    <w:rsid w:val="007B09B6"/>
    <w:rsid w:val="007B1F7D"/>
    <w:rsid w:val="007B701A"/>
    <w:rsid w:val="007C6C36"/>
    <w:rsid w:val="007E3CA6"/>
    <w:rsid w:val="007F3A74"/>
    <w:rsid w:val="008019C7"/>
    <w:rsid w:val="00803321"/>
    <w:rsid w:val="00813128"/>
    <w:rsid w:val="008208E6"/>
    <w:rsid w:val="00824B2A"/>
    <w:rsid w:val="008304B9"/>
    <w:rsid w:val="008313E6"/>
    <w:rsid w:val="00831E2A"/>
    <w:rsid w:val="00841D92"/>
    <w:rsid w:val="0087133A"/>
    <w:rsid w:val="00871CB1"/>
    <w:rsid w:val="008777B6"/>
    <w:rsid w:val="00890FCF"/>
    <w:rsid w:val="00891EAC"/>
    <w:rsid w:val="00897394"/>
    <w:rsid w:val="008A16F1"/>
    <w:rsid w:val="008A414A"/>
    <w:rsid w:val="008A4199"/>
    <w:rsid w:val="008A6B62"/>
    <w:rsid w:val="008B4126"/>
    <w:rsid w:val="008C0589"/>
    <w:rsid w:val="008D5A37"/>
    <w:rsid w:val="008F15FE"/>
    <w:rsid w:val="008F308B"/>
    <w:rsid w:val="008F76B8"/>
    <w:rsid w:val="00901717"/>
    <w:rsid w:val="00912E1E"/>
    <w:rsid w:val="00915F6B"/>
    <w:rsid w:val="00933FDD"/>
    <w:rsid w:val="00934E24"/>
    <w:rsid w:val="00937F1D"/>
    <w:rsid w:val="00945321"/>
    <w:rsid w:val="00952FC8"/>
    <w:rsid w:val="00961BE8"/>
    <w:rsid w:val="00965E7B"/>
    <w:rsid w:val="00967731"/>
    <w:rsid w:val="00976071"/>
    <w:rsid w:val="00997824"/>
    <w:rsid w:val="009A1A82"/>
    <w:rsid w:val="009A66E7"/>
    <w:rsid w:val="009A7BDD"/>
    <w:rsid w:val="009B290C"/>
    <w:rsid w:val="009B4ED9"/>
    <w:rsid w:val="009C7B04"/>
    <w:rsid w:val="009E0D97"/>
    <w:rsid w:val="009E192F"/>
    <w:rsid w:val="009E1C5B"/>
    <w:rsid w:val="009E361D"/>
    <w:rsid w:val="009E6A34"/>
    <w:rsid w:val="009E70CA"/>
    <w:rsid w:val="009F4326"/>
    <w:rsid w:val="009F73C3"/>
    <w:rsid w:val="00A003E7"/>
    <w:rsid w:val="00A00ABD"/>
    <w:rsid w:val="00A00F55"/>
    <w:rsid w:val="00A02727"/>
    <w:rsid w:val="00A0645F"/>
    <w:rsid w:val="00A072A5"/>
    <w:rsid w:val="00A13E0A"/>
    <w:rsid w:val="00A21C1C"/>
    <w:rsid w:val="00A33A0E"/>
    <w:rsid w:val="00A364E1"/>
    <w:rsid w:val="00A377BB"/>
    <w:rsid w:val="00A5501C"/>
    <w:rsid w:val="00A56B00"/>
    <w:rsid w:val="00A63B00"/>
    <w:rsid w:val="00A649D2"/>
    <w:rsid w:val="00A679FA"/>
    <w:rsid w:val="00A67B0E"/>
    <w:rsid w:val="00A70598"/>
    <w:rsid w:val="00A86EC5"/>
    <w:rsid w:val="00A906F0"/>
    <w:rsid w:val="00A94938"/>
    <w:rsid w:val="00AB6D72"/>
    <w:rsid w:val="00AB7D82"/>
    <w:rsid w:val="00AC509E"/>
    <w:rsid w:val="00AD3B1F"/>
    <w:rsid w:val="00AD762D"/>
    <w:rsid w:val="00AE09F5"/>
    <w:rsid w:val="00AF028C"/>
    <w:rsid w:val="00AF141C"/>
    <w:rsid w:val="00B1074D"/>
    <w:rsid w:val="00B13871"/>
    <w:rsid w:val="00B14935"/>
    <w:rsid w:val="00B2334A"/>
    <w:rsid w:val="00B24CC8"/>
    <w:rsid w:val="00B25AE5"/>
    <w:rsid w:val="00B2757E"/>
    <w:rsid w:val="00B344D9"/>
    <w:rsid w:val="00B34A37"/>
    <w:rsid w:val="00B35F3F"/>
    <w:rsid w:val="00B367B1"/>
    <w:rsid w:val="00B44F05"/>
    <w:rsid w:val="00B45BFE"/>
    <w:rsid w:val="00B50E56"/>
    <w:rsid w:val="00B533E9"/>
    <w:rsid w:val="00B66799"/>
    <w:rsid w:val="00B732AF"/>
    <w:rsid w:val="00B818B2"/>
    <w:rsid w:val="00B86DFF"/>
    <w:rsid w:val="00B91357"/>
    <w:rsid w:val="00B93885"/>
    <w:rsid w:val="00BB11C7"/>
    <w:rsid w:val="00BB5D82"/>
    <w:rsid w:val="00BC4304"/>
    <w:rsid w:val="00BC62F4"/>
    <w:rsid w:val="00BD0CD1"/>
    <w:rsid w:val="00BD6BD7"/>
    <w:rsid w:val="00BE20F2"/>
    <w:rsid w:val="00BF1DE8"/>
    <w:rsid w:val="00BF55A5"/>
    <w:rsid w:val="00C0131A"/>
    <w:rsid w:val="00C10F8B"/>
    <w:rsid w:val="00C1319C"/>
    <w:rsid w:val="00C1506F"/>
    <w:rsid w:val="00C22995"/>
    <w:rsid w:val="00C24E92"/>
    <w:rsid w:val="00C25FB6"/>
    <w:rsid w:val="00C321C7"/>
    <w:rsid w:val="00C40DAF"/>
    <w:rsid w:val="00C52C54"/>
    <w:rsid w:val="00C57B7A"/>
    <w:rsid w:val="00C67F0A"/>
    <w:rsid w:val="00C7321C"/>
    <w:rsid w:val="00C754BE"/>
    <w:rsid w:val="00C75E80"/>
    <w:rsid w:val="00C81A61"/>
    <w:rsid w:val="00C82F1F"/>
    <w:rsid w:val="00C84F30"/>
    <w:rsid w:val="00C9168A"/>
    <w:rsid w:val="00CB3242"/>
    <w:rsid w:val="00CB5EFB"/>
    <w:rsid w:val="00CB69F2"/>
    <w:rsid w:val="00CB6ABC"/>
    <w:rsid w:val="00CD0934"/>
    <w:rsid w:val="00CD3348"/>
    <w:rsid w:val="00CE764E"/>
    <w:rsid w:val="00D03627"/>
    <w:rsid w:val="00D07CDD"/>
    <w:rsid w:val="00D10128"/>
    <w:rsid w:val="00D117B9"/>
    <w:rsid w:val="00D217BE"/>
    <w:rsid w:val="00D26997"/>
    <w:rsid w:val="00D41319"/>
    <w:rsid w:val="00D44492"/>
    <w:rsid w:val="00D52715"/>
    <w:rsid w:val="00D637E6"/>
    <w:rsid w:val="00D63C02"/>
    <w:rsid w:val="00D72964"/>
    <w:rsid w:val="00D83F52"/>
    <w:rsid w:val="00D8593A"/>
    <w:rsid w:val="00D87038"/>
    <w:rsid w:val="00D873F5"/>
    <w:rsid w:val="00D92511"/>
    <w:rsid w:val="00D938FC"/>
    <w:rsid w:val="00D95479"/>
    <w:rsid w:val="00D95B16"/>
    <w:rsid w:val="00DA19A8"/>
    <w:rsid w:val="00DA450E"/>
    <w:rsid w:val="00DA4C40"/>
    <w:rsid w:val="00DB1547"/>
    <w:rsid w:val="00DB3375"/>
    <w:rsid w:val="00DB3CF2"/>
    <w:rsid w:val="00DC7EE8"/>
    <w:rsid w:val="00DF3854"/>
    <w:rsid w:val="00DF4BDA"/>
    <w:rsid w:val="00E03F73"/>
    <w:rsid w:val="00E105E4"/>
    <w:rsid w:val="00E34D7C"/>
    <w:rsid w:val="00E45DC9"/>
    <w:rsid w:val="00E61E5F"/>
    <w:rsid w:val="00E7490C"/>
    <w:rsid w:val="00E923AB"/>
    <w:rsid w:val="00E92922"/>
    <w:rsid w:val="00EA2856"/>
    <w:rsid w:val="00EB3C35"/>
    <w:rsid w:val="00EC1CEB"/>
    <w:rsid w:val="00EC3436"/>
    <w:rsid w:val="00EC645F"/>
    <w:rsid w:val="00ED13B0"/>
    <w:rsid w:val="00ED321A"/>
    <w:rsid w:val="00EE4A82"/>
    <w:rsid w:val="00EE6DA3"/>
    <w:rsid w:val="00EF436D"/>
    <w:rsid w:val="00EF55A0"/>
    <w:rsid w:val="00F062C6"/>
    <w:rsid w:val="00F13D80"/>
    <w:rsid w:val="00F307B5"/>
    <w:rsid w:val="00F31886"/>
    <w:rsid w:val="00F31C35"/>
    <w:rsid w:val="00F3305A"/>
    <w:rsid w:val="00F36D2D"/>
    <w:rsid w:val="00F41078"/>
    <w:rsid w:val="00F43E33"/>
    <w:rsid w:val="00F6293A"/>
    <w:rsid w:val="00F640E8"/>
    <w:rsid w:val="00F6422B"/>
    <w:rsid w:val="00F67E8F"/>
    <w:rsid w:val="00F74DD4"/>
    <w:rsid w:val="00F7768C"/>
    <w:rsid w:val="00F778B6"/>
    <w:rsid w:val="00F941FD"/>
    <w:rsid w:val="00FD445C"/>
    <w:rsid w:val="00FE62C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CC563"/>
  <w15:docId w15:val="{4E0A3946-9557-43D2-A266-4D12F6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81E75F4-F216-4FBA-B4D9-0C38A70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ตรวจห้องปฏิบัติการจุลชีววิทยา</vt:lpstr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ระบุชนิดจุลชีพและการทดสอบความไวรับต่อยา</dc:title>
  <dc:creator>Microsoft account</dc:creator>
  <cp:lastModifiedBy>Nipattra Debavalya</cp:lastModifiedBy>
  <cp:revision>4</cp:revision>
  <cp:lastPrinted>2016-08-03T11:34:00Z</cp:lastPrinted>
  <dcterms:created xsi:type="dcterms:W3CDTF">2020-06-25T07:26:00Z</dcterms:created>
  <dcterms:modified xsi:type="dcterms:W3CDTF">2020-06-25T12:17:00Z</dcterms:modified>
</cp:coreProperties>
</file>